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08" w:rsidRDefault="004D2F08" w:rsidP="004D2F0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D2F08" w:rsidRDefault="004D2F08" w:rsidP="004D2F0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комитета по земельным ресурсам и землеустройству </w:t>
      </w:r>
    </w:p>
    <w:p w:rsidR="004D2F08" w:rsidRDefault="004D2F08" w:rsidP="004D2F0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6.2017 № 6</w:t>
      </w:r>
      <w:r w:rsidR="00512EA8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</w:t>
      </w:r>
    </w:p>
    <w:p w:rsidR="004D2F08" w:rsidRDefault="004D2F08" w:rsidP="004D2F08">
      <w:pPr>
        <w:tabs>
          <w:tab w:val="left" w:pos="7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D2F08" w:rsidRDefault="004D2F08" w:rsidP="004D2F0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4D2F08" w:rsidRDefault="004D2F08" w:rsidP="004D2F0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гламенту</w:t>
      </w:r>
    </w:p>
    <w:p w:rsidR="004D2F08" w:rsidRDefault="004D2F08" w:rsidP="004D2F08">
      <w:pPr>
        <w:pStyle w:val="1"/>
        <w:autoSpaceDE/>
        <w:adjustRightInd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</w:p>
    <w:p w:rsidR="004D2F08" w:rsidRDefault="004D2F08" w:rsidP="004D2F08">
      <w:pPr>
        <w:pStyle w:val="1"/>
        <w:autoSpaceDE/>
        <w:adjustRightInd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</w:p>
    <w:p w:rsidR="004D2F08" w:rsidRDefault="004D2F08" w:rsidP="004D2F08">
      <w:pPr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СВЕДЕНИЯ</w:t>
      </w:r>
    </w:p>
    <w:p w:rsidR="004D2F08" w:rsidRDefault="004D2F08" w:rsidP="004D2F0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bCs/>
          <w:kern w:val="32"/>
          <w:sz w:val="28"/>
          <w:szCs w:val="28"/>
          <w:lang w:val="x-none" w:eastAsia="x-none"/>
        </w:rPr>
        <w:t>об информационных системах, обеспечивающих, предоставление муниципальной услуги в электронной форме</w:t>
      </w:r>
    </w:p>
    <w:p w:rsidR="004D2F08" w:rsidRDefault="004D2F08" w:rsidP="004D2F0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4D2F08" w:rsidTr="004D2F0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Default="004D2F08" w:rsidP="004D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нформационной системы, обеспечивающей, предоставление муниципальной услуги в электронной форм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Default="004D2F08" w:rsidP="004D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в сети Интернет</w:t>
            </w:r>
          </w:p>
        </w:tc>
      </w:tr>
      <w:tr w:rsidR="004D2F08" w:rsidTr="004D2F0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Default="004D2F08" w:rsidP="004D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государственная система «Единый портал государственных и муниципальных услуг (функций)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Default="004D2F08" w:rsidP="004D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gosuslugi.ru</w:t>
            </w:r>
          </w:p>
        </w:tc>
      </w:tr>
      <w:tr w:rsidR="004D2F08" w:rsidTr="004D2F0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Default="004D2F08" w:rsidP="004D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автоматизированная информационная система «Электронный Барнаул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Default="004D2F08" w:rsidP="004D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al.barnaul.org</w:t>
            </w:r>
          </w:p>
        </w:tc>
      </w:tr>
    </w:tbl>
    <w:p w:rsidR="004D2F08" w:rsidRDefault="004D2F08" w:rsidP="004D2F08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D2F08" w:rsidRDefault="004D2F08" w:rsidP="004D2F08">
      <w:pPr>
        <w:spacing w:after="0" w:line="240" w:lineRule="auto"/>
        <w:ind w:left="737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78F" w:rsidRDefault="0039178F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78F" w:rsidRDefault="0039178F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78F" w:rsidRDefault="0039178F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78F" w:rsidRDefault="0039178F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78F" w:rsidRDefault="0039178F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78F" w:rsidRDefault="0039178F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78F" w:rsidRDefault="0039178F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78F" w:rsidRDefault="0039178F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78F" w:rsidRDefault="0039178F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78F" w:rsidRDefault="0039178F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78F" w:rsidRDefault="0039178F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78F" w:rsidRDefault="0039178F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78F" w:rsidRDefault="0039178F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78F" w:rsidRDefault="0039178F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78F" w:rsidRDefault="0039178F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78F" w:rsidRDefault="0039178F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78F" w:rsidRPr="004D2F08" w:rsidRDefault="0039178F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9178F" w:rsidRPr="004D2F08" w:rsidSect="00D47732">
      <w:headerReference w:type="default" r:id="rId7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CB7" w:rsidRDefault="00DA6CB7" w:rsidP="00907B77">
      <w:pPr>
        <w:spacing w:after="0" w:line="240" w:lineRule="auto"/>
      </w:pPr>
      <w:r>
        <w:separator/>
      </w:r>
    </w:p>
  </w:endnote>
  <w:endnote w:type="continuationSeparator" w:id="0">
    <w:p w:rsidR="00DA6CB7" w:rsidRDefault="00DA6CB7" w:rsidP="0090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anGniv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CB7" w:rsidRDefault="00DA6CB7" w:rsidP="00907B77">
      <w:pPr>
        <w:spacing w:after="0" w:line="240" w:lineRule="auto"/>
      </w:pPr>
      <w:r>
        <w:separator/>
      </w:r>
    </w:p>
  </w:footnote>
  <w:footnote w:type="continuationSeparator" w:id="0">
    <w:p w:rsidR="00DA6CB7" w:rsidRDefault="00DA6CB7" w:rsidP="0090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6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7B77" w:rsidRPr="00907B77" w:rsidRDefault="00907B7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07B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7B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7B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2EA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07B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7B77" w:rsidRDefault="00907B7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BB"/>
    <w:rsid w:val="000438E3"/>
    <w:rsid w:val="000616D6"/>
    <w:rsid w:val="000C4F88"/>
    <w:rsid w:val="00173E6B"/>
    <w:rsid w:val="00243C9B"/>
    <w:rsid w:val="0027053D"/>
    <w:rsid w:val="002D09EB"/>
    <w:rsid w:val="0030695B"/>
    <w:rsid w:val="00307DE8"/>
    <w:rsid w:val="00320AFE"/>
    <w:rsid w:val="003510FC"/>
    <w:rsid w:val="0039178F"/>
    <w:rsid w:val="003B5875"/>
    <w:rsid w:val="003F2642"/>
    <w:rsid w:val="0043213B"/>
    <w:rsid w:val="00452174"/>
    <w:rsid w:val="00453E8A"/>
    <w:rsid w:val="004A5A4A"/>
    <w:rsid w:val="004D2F08"/>
    <w:rsid w:val="00512EA8"/>
    <w:rsid w:val="00570EBB"/>
    <w:rsid w:val="00572F64"/>
    <w:rsid w:val="006443FD"/>
    <w:rsid w:val="00787E4E"/>
    <w:rsid w:val="00885096"/>
    <w:rsid w:val="008C2514"/>
    <w:rsid w:val="00904FE8"/>
    <w:rsid w:val="00906C9C"/>
    <w:rsid w:val="00907B77"/>
    <w:rsid w:val="00986883"/>
    <w:rsid w:val="00AC3571"/>
    <w:rsid w:val="00BB1B6F"/>
    <w:rsid w:val="00C80590"/>
    <w:rsid w:val="00D47732"/>
    <w:rsid w:val="00D654DD"/>
    <w:rsid w:val="00DA6CB7"/>
    <w:rsid w:val="00E413C1"/>
    <w:rsid w:val="00E54F3E"/>
    <w:rsid w:val="00E734ED"/>
    <w:rsid w:val="00E73845"/>
    <w:rsid w:val="00E73BC4"/>
    <w:rsid w:val="00E84D7C"/>
    <w:rsid w:val="00E93624"/>
    <w:rsid w:val="00EA3A6E"/>
    <w:rsid w:val="00EA6806"/>
    <w:rsid w:val="00ED6ECA"/>
    <w:rsid w:val="00F320AF"/>
    <w:rsid w:val="00F55F05"/>
    <w:rsid w:val="00F8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9D908-6746-4384-92DF-E34E730E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734ED"/>
    <w:pPr>
      <w:autoSpaceDE w:val="0"/>
      <w:autoSpaceDN w:val="0"/>
      <w:adjustRightInd w:val="0"/>
      <w:spacing w:after="0" w:line="240" w:lineRule="auto"/>
      <w:jc w:val="both"/>
    </w:pPr>
    <w:rPr>
      <w:rFonts w:ascii="Arial" w:eastAsia="EanGnivc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73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E734E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13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413C1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413C1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413C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0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B77"/>
  </w:style>
  <w:style w:type="paragraph" w:styleId="a8">
    <w:name w:val="footer"/>
    <w:basedOn w:val="a"/>
    <w:link w:val="a9"/>
    <w:uiPriority w:val="99"/>
    <w:unhideWhenUsed/>
    <w:rsid w:val="0090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B77"/>
  </w:style>
  <w:style w:type="paragraph" w:styleId="aa">
    <w:name w:val="Balloon Text"/>
    <w:basedOn w:val="a"/>
    <w:link w:val="ab"/>
    <w:uiPriority w:val="99"/>
    <w:semiHidden/>
    <w:unhideWhenUsed/>
    <w:rsid w:val="00E54F3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F3E"/>
    <w:rPr>
      <w:rFonts w:ascii="Calibri" w:hAnsi="Calibri"/>
      <w:sz w:val="16"/>
      <w:szCs w:val="16"/>
    </w:rPr>
  </w:style>
  <w:style w:type="paragraph" w:customStyle="1" w:styleId="11">
    <w:name w:val="Подзаголовок_1"/>
    <w:basedOn w:val="a"/>
    <w:next w:val="a"/>
    <w:rsid w:val="00BB1B6F"/>
    <w:pPr>
      <w:suppressAutoHyphens/>
      <w:spacing w:before="120" w:after="120" w:line="360" w:lineRule="auto"/>
      <w:ind w:firstLine="709"/>
    </w:pPr>
    <w:rPr>
      <w:rFonts w:ascii="Times New Roman" w:eastAsia="Calibri" w:hAnsi="Times New Roman" w:cs="Times New Roman"/>
      <w:b/>
      <w:sz w:val="28"/>
      <w:lang w:eastAsia="ar-SA"/>
    </w:rPr>
  </w:style>
  <w:style w:type="paragraph" w:styleId="ac">
    <w:name w:val="Normal (Web)"/>
    <w:basedOn w:val="a"/>
    <w:uiPriority w:val="99"/>
    <w:rsid w:val="0004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3402-A9AC-400A-9E54-E0E6B6F5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Евгения Константиновна  Борисова</cp:lastModifiedBy>
  <cp:revision>6</cp:revision>
  <cp:lastPrinted>2017-04-05T07:58:00Z</cp:lastPrinted>
  <dcterms:created xsi:type="dcterms:W3CDTF">2017-06-21T06:51:00Z</dcterms:created>
  <dcterms:modified xsi:type="dcterms:W3CDTF">2017-06-21T09:32:00Z</dcterms:modified>
</cp:coreProperties>
</file>